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24" w:rsidRDefault="00410B24" w:rsidP="004B5EF5">
      <w:pPr>
        <w:rPr>
          <w:b/>
          <w:caps/>
          <w:szCs w:val="28"/>
        </w:rPr>
      </w:pPr>
    </w:p>
    <w:p w:rsidR="00091325" w:rsidRDefault="00091325" w:rsidP="00091325">
      <w:pPr>
        <w:jc w:val="right"/>
        <w:rPr>
          <w:bCs/>
          <w:sz w:val="24"/>
          <w:szCs w:val="24"/>
        </w:rPr>
      </w:pPr>
    </w:p>
    <w:p w:rsidR="00091325" w:rsidRDefault="00091325" w:rsidP="000913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91325" w:rsidRDefault="00091325" w:rsidP="00091325">
      <w:pPr>
        <w:jc w:val="right"/>
        <w:rPr>
          <w:bCs/>
        </w:rPr>
      </w:pPr>
      <w:r>
        <w:rPr>
          <w:bCs/>
        </w:rPr>
        <w:lastRenderedPageBreak/>
        <w:t>Приложение 4</w:t>
      </w:r>
    </w:p>
    <w:p w:rsidR="00091325" w:rsidRDefault="00091325" w:rsidP="00091325">
      <w:pPr>
        <w:jc w:val="center"/>
        <w:rPr>
          <w:bCs/>
        </w:rPr>
      </w:pPr>
    </w:p>
    <w:p w:rsidR="00091325" w:rsidRDefault="00091325" w:rsidP="00091325">
      <w:pPr>
        <w:jc w:val="center"/>
        <w:rPr>
          <w:bCs/>
        </w:rPr>
      </w:pPr>
      <w:bookmarkStart w:id="0" w:name="_GoBack"/>
      <w:r>
        <w:rPr>
          <w:bCs/>
        </w:rPr>
        <w:t xml:space="preserve">Памятка для участника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</w:t>
      </w:r>
    </w:p>
    <w:p w:rsidR="00091325" w:rsidRDefault="00091325" w:rsidP="00091325">
      <w:pPr>
        <w:jc w:val="center"/>
        <w:rPr>
          <w:bCs/>
        </w:rPr>
      </w:pPr>
      <w:r>
        <w:rPr>
          <w:bCs/>
        </w:rPr>
        <w:t>по математике, информатике, физике, астрономии, биологии, химии</w:t>
      </w:r>
    </w:p>
    <w:bookmarkEnd w:id="0"/>
    <w:p w:rsidR="00091325" w:rsidRDefault="00091325" w:rsidP="00091325">
      <w:pPr>
        <w:jc w:val="center"/>
        <w:rPr>
          <w:bCs/>
        </w:rPr>
      </w:pP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1. Ознакомьтесь с графиком проведения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>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2. Сообщите о своем желании участвовать в </w:t>
      </w:r>
      <w:proofErr w:type="spellStart"/>
      <w:r>
        <w:rPr>
          <w:bCs/>
        </w:rPr>
        <w:t>ШЭВсОШ</w:t>
      </w:r>
      <w:proofErr w:type="spellEnd"/>
      <w:r>
        <w:rPr>
          <w:bCs/>
        </w:rPr>
        <w:t xml:space="preserve"> по общеобразовательному предмету в школу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3. Получите в школе индивидуальные ключи доступа к онлайн-платформе, сохраните их. Обратите внимание: порядок доступа к заданиям по информатике будет размещен отдельно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4. Узнайте на официальном сайте Образовательного центра "Сириус", сколько времени отводится на решение заданий олимпиады по выбранному предмету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5. Позаботьтесь о том, чтобы в день проведения олимпиады у вас было устройство с хорошим интернетом. Ключ необходимо активировать на сайте </w:t>
      </w:r>
      <w:proofErr w:type="spellStart"/>
      <w:r>
        <w:rPr>
          <w:bCs/>
          <w:lang w:val="en-US"/>
        </w:rPr>
        <w:t>uts</w:t>
      </w:r>
      <w:proofErr w:type="spellEnd"/>
      <w:r w:rsidRPr="001F7838">
        <w:rPr>
          <w:bCs/>
        </w:rPr>
        <w:t>.</w:t>
      </w:r>
      <w:proofErr w:type="spellStart"/>
      <w:r w:rsidRPr="001F7838">
        <w:rPr>
          <w:bCs/>
          <w:lang w:val="en-US"/>
        </w:rPr>
        <w:t>sirius</w:t>
      </w:r>
      <w:proofErr w:type="spellEnd"/>
      <w:r w:rsidRPr="001F7838">
        <w:rPr>
          <w:bCs/>
        </w:rPr>
        <w:t>.</w:t>
      </w:r>
      <w:r w:rsidRPr="001F7838">
        <w:rPr>
          <w:bCs/>
          <w:lang w:val="en-US"/>
        </w:rPr>
        <w:t>online</w:t>
      </w:r>
      <w:r>
        <w:rPr>
          <w:bCs/>
        </w:rPr>
        <w:t>. Обратите внимание: введенные данные исправить нельзя, вводите свое ФИО корректно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6. В день проведения олимпиада проходит в 8:00 до 20:00 по московскому времени, вы можете выбрать любое время. Если на решение задач отводится два часа, то приступить к их выполнению рекомендуется не позднее 18:00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 xml:space="preserve">7. Зайдите под своим ключом на сайт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ознакомьтесь с правилами выполнения заданий. Обратите внимание: если у Вас не получается войти на сайт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внимательно проверьте правильность введения ключа!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8. После того, как Вы нажмете кнопку "Начать"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9. Каждый ответ к задаче необходимо сохранить. Кнопка "Сохранить" находится в самом низу страницы справа. На проверку будут переданы только сохраненные ответы.</w:t>
      </w:r>
    </w:p>
    <w:p w:rsidR="00091325" w:rsidRDefault="00091325" w:rsidP="00091325">
      <w:pPr>
        <w:ind w:firstLine="709"/>
        <w:jc w:val="both"/>
        <w:rPr>
          <w:bCs/>
        </w:rPr>
      </w:pPr>
      <w:r>
        <w:rPr>
          <w:bCs/>
        </w:rPr>
        <w:t>10. Олимпиада закончится по истечении отведенного времени или в 20:00. Несданные до 20:00 работы будут автоматически приняты и отправлены на проверку.</w:t>
      </w:r>
    </w:p>
    <w:p w:rsidR="00091325" w:rsidRPr="00B544EE" w:rsidRDefault="00091325" w:rsidP="00091325">
      <w:pPr>
        <w:ind w:firstLine="709"/>
        <w:jc w:val="both"/>
        <w:rPr>
          <w:bCs/>
        </w:rPr>
      </w:pPr>
      <w:r>
        <w:rPr>
          <w:bCs/>
        </w:rPr>
        <w:t>11. Свои результаты вы сможете узнать по своему ключу</w:t>
      </w:r>
      <w:r w:rsidRPr="00B544EE">
        <w:rPr>
          <w:bCs/>
        </w:rPr>
        <w:t xml:space="preserve"> </w:t>
      </w:r>
      <w:r>
        <w:rPr>
          <w:bCs/>
        </w:rPr>
        <w:t>на сайте</w:t>
      </w:r>
      <w:r w:rsidRPr="00B544EE">
        <w:rPr>
          <w:bCs/>
        </w:rPr>
        <w:t xml:space="preserve"> </w:t>
      </w:r>
      <w:proofErr w:type="spellStart"/>
      <w:r>
        <w:rPr>
          <w:bCs/>
          <w:lang w:val="en-US"/>
        </w:rPr>
        <w:t>uts</w:t>
      </w:r>
      <w:proofErr w:type="spellEnd"/>
      <w:r w:rsidRPr="00B544EE">
        <w:rPr>
          <w:bCs/>
        </w:rPr>
        <w:t>.</w:t>
      </w:r>
      <w:proofErr w:type="spellStart"/>
      <w:r>
        <w:rPr>
          <w:bCs/>
          <w:lang w:val="en-US"/>
        </w:rPr>
        <w:t>sirius</w:t>
      </w:r>
      <w:proofErr w:type="spellEnd"/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.</w:t>
      </w:r>
    </w:p>
    <w:p w:rsidR="00091325" w:rsidRDefault="00091325" w:rsidP="00091325">
      <w:r>
        <w:br w:type="page"/>
      </w: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5F1F22" w:rsidRPr="00410B24" w:rsidRDefault="005F1F22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sectPr w:rsidR="005F1F22" w:rsidRPr="00410B24" w:rsidSect="000A1660">
      <w:headerReference w:type="default" r:id="rId9"/>
      <w:pgSz w:w="11906" w:h="16838" w:code="9"/>
      <w:pgMar w:top="567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4D" w:rsidRDefault="00860C4D">
      <w:r>
        <w:separator/>
      </w:r>
    </w:p>
  </w:endnote>
  <w:endnote w:type="continuationSeparator" w:id="0">
    <w:p w:rsidR="00860C4D" w:rsidRDefault="0086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4D" w:rsidRDefault="00860C4D">
      <w:r>
        <w:separator/>
      </w:r>
    </w:p>
  </w:footnote>
  <w:footnote w:type="continuationSeparator" w:id="0">
    <w:p w:rsidR="00860C4D" w:rsidRDefault="0086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576506"/>
      <w:docPartObj>
        <w:docPartGallery w:val="Page Numbers (Top of Page)"/>
        <w:docPartUnique/>
      </w:docPartObj>
    </w:sdtPr>
    <w:sdtEndPr/>
    <w:sdtContent>
      <w:p w:rsidR="00091325" w:rsidRDefault="000913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F3D">
          <w:rPr>
            <w:noProof/>
          </w:rPr>
          <w:t>2</w:t>
        </w:r>
        <w:r>
          <w:fldChar w:fldCharType="end"/>
        </w:r>
      </w:p>
    </w:sdtContent>
  </w:sdt>
  <w:p w:rsidR="00091325" w:rsidRDefault="00091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E9B"/>
    <w:multiLevelType w:val="multilevel"/>
    <w:tmpl w:val="9AD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36DF0"/>
    <w:multiLevelType w:val="hybridMultilevel"/>
    <w:tmpl w:val="8712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6260"/>
    <w:multiLevelType w:val="hybridMultilevel"/>
    <w:tmpl w:val="F7F40890"/>
    <w:lvl w:ilvl="0" w:tplc="D6088B8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51E1"/>
    <w:multiLevelType w:val="hybridMultilevel"/>
    <w:tmpl w:val="F9EA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5758"/>
    <w:multiLevelType w:val="hybridMultilevel"/>
    <w:tmpl w:val="375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B50BB"/>
    <w:multiLevelType w:val="hybridMultilevel"/>
    <w:tmpl w:val="22F8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2547"/>
    <w:multiLevelType w:val="hybridMultilevel"/>
    <w:tmpl w:val="B5FA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81A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20D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24CC"/>
    <w:multiLevelType w:val="multilevel"/>
    <w:tmpl w:val="AD02C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D4AA3"/>
    <w:multiLevelType w:val="hybridMultilevel"/>
    <w:tmpl w:val="B6D8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83309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78860B6F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07FE7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C21"/>
    <w:rsid w:val="00053DCD"/>
    <w:rsid w:val="00053F4E"/>
    <w:rsid w:val="0005464E"/>
    <w:rsid w:val="000631A7"/>
    <w:rsid w:val="00064062"/>
    <w:rsid w:val="00065E9E"/>
    <w:rsid w:val="0007075C"/>
    <w:rsid w:val="00071803"/>
    <w:rsid w:val="000741A7"/>
    <w:rsid w:val="00074C1C"/>
    <w:rsid w:val="00076C56"/>
    <w:rsid w:val="00077636"/>
    <w:rsid w:val="000824CA"/>
    <w:rsid w:val="0008359D"/>
    <w:rsid w:val="00083784"/>
    <w:rsid w:val="00084B27"/>
    <w:rsid w:val="0008546E"/>
    <w:rsid w:val="00085528"/>
    <w:rsid w:val="00091325"/>
    <w:rsid w:val="000926CA"/>
    <w:rsid w:val="00092E3B"/>
    <w:rsid w:val="000962D7"/>
    <w:rsid w:val="000A1660"/>
    <w:rsid w:val="000A226C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E0490"/>
    <w:rsid w:val="000E23C7"/>
    <w:rsid w:val="000E403D"/>
    <w:rsid w:val="000E436A"/>
    <w:rsid w:val="000E5B8B"/>
    <w:rsid w:val="000F285F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B1A16"/>
    <w:rsid w:val="001B2B38"/>
    <w:rsid w:val="001B425C"/>
    <w:rsid w:val="001C10BE"/>
    <w:rsid w:val="001C25EC"/>
    <w:rsid w:val="001C7182"/>
    <w:rsid w:val="001D122A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44C0"/>
    <w:rsid w:val="00206D38"/>
    <w:rsid w:val="00207DBE"/>
    <w:rsid w:val="00210E82"/>
    <w:rsid w:val="00214DDC"/>
    <w:rsid w:val="00216291"/>
    <w:rsid w:val="0021693A"/>
    <w:rsid w:val="00220CE0"/>
    <w:rsid w:val="00222CA8"/>
    <w:rsid w:val="002254D9"/>
    <w:rsid w:val="00231EF2"/>
    <w:rsid w:val="00232C96"/>
    <w:rsid w:val="00234629"/>
    <w:rsid w:val="002359A8"/>
    <w:rsid w:val="00236656"/>
    <w:rsid w:val="00237680"/>
    <w:rsid w:val="00241742"/>
    <w:rsid w:val="00244530"/>
    <w:rsid w:val="00244D47"/>
    <w:rsid w:val="002500E8"/>
    <w:rsid w:val="002545B5"/>
    <w:rsid w:val="0025578A"/>
    <w:rsid w:val="00257EB9"/>
    <w:rsid w:val="00257FDE"/>
    <w:rsid w:val="00263949"/>
    <w:rsid w:val="00264660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150D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5814"/>
    <w:rsid w:val="00306D2F"/>
    <w:rsid w:val="00307511"/>
    <w:rsid w:val="00313B26"/>
    <w:rsid w:val="003166AB"/>
    <w:rsid w:val="00323C6A"/>
    <w:rsid w:val="00324B10"/>
    <w:rsid w:val="00332396"/>
    <w:rsid w:val="0033372E"/>
    <w:rsid w:val="00333800"/>
    <w:rsid w:val="00334ADB"/>
    <w:rsid w:val="00337065"/>
    <w:rsid w:val="003417D5"/>
    <w:rsid w:val="00361071"/>
    <w:rsid w:val="00361B5E"/>
    <w:rsid w:val="0036421F"/>
    <w:rsid w:val="003672E2"/>
    <w:rsid w:val="0036787C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D4A"/>
    <w:rsid w:val="003E628C"/>
    <w:rsid w:val="003E740A"/>
    <w:rsid w:val="003F0D4B"/>
    <w:rsid w:val="003F1FD4"/>
    <w:rsid w:val="003F262E"/>
    <w:rsid w:val="003F2ED8"/>
    <w:rsid w:val="003F556B"/>
    <w:rsid w:val="004000DD"/>
    <w:rsid w:val="00405F1B"/>
    <w:rsid w:val="00410B24"/>
    <w:rsid w:val="004145BC"/>
    <w:rsid w:val="00417BCE"/>
    <w:rsid w:val="004225FF"/>
    <w:rsid w:val="0042475F"/>
    <w:rsid w:val="00424C6B"/>
    <w:rsid w:val="004269A4"/>
    <w:rsid w:val="00430526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1DFB"/>
    <w:rsid w:val="00452F5B"/>
    <w:rsid w:val="0045428E"/>
    <w:rsid w:val="004575A2"/>
    <w:rsid w:val="00461459"/>
    <w:rsid w:val="004616F4"/>
    <w:rsid w:val="00462B41"/>
    <w:rsid w:val="00465F40"/>
    <w:rsid w:val="0046680B"/>
    <w:rsid w:val="0046761B"/>
    <w:rsid w:val="00474DD2"/>
    <w:rsid w:val="004764F9"/>
    <w:rsid w:val="00482E87"/>
    <w:rsid w:val="00484104"/>
    <w:rsid w:val="0048474A"/>
    <w:rsid w:val="00485EDE"/>
    <w:rsid w:val="00486E8C"/>
    <w:rsid w:val="0049092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5EF5"/>
    <w:rsid w:val="004B6E57"/>
    <w:rsid w:val="004C4AAB"/>
    <w:rsid w:val="004C5A79"/>
    <w:rsid w:val="004C7065"/>
    <w:rsid w:val="004D1FDA"/>
    <w:rsid w:val="004D315D"/>
    <w:rsid w:val="004D7405"/>
    <w:rsid w:val="004E07E9"/>
    <w:rsid w:val="004E0E31"/>
    <w:rsid w:val="004E12D9"/>
    <w:rsid w:val="004E3ACF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15E37"/>
    <w:rsid w:val="00520E92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57874"/>
    <w:rsid w:val="00562C56"/>
    <w:rsid w:val="005635B5"/>
    <w:rsid w:val="00563D5E"/>
    <w:rsid w:val="00564668"/>
    <w:rsid w:val="00573646"/>
    <w:rsid w:val="00573A8A"/>
    <w:rsid w:val="005771F1"/>
    <w:rsid w:val="005773D5"/>
    <w:rsid w:val="00577621"/>
    <w:rsid w:val="00577D22"/>
    <w:rsid w:val="00583F6A"/>
    <w:rsid w:val="00584476"/>
    <w:rsid w:val="00594084"/>
    <w:rsid w:val="0059779E"/>
    <w:rsid w:val="005A0AF1"/>
    <w:rsid w:val="005A264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135B"/>
    <w:rsid w:val="005D7DF4"/>
    <w:rsid w:val="005E1EFD"/>
    <w:rsid w:val="005E2864"/>
    <w:rsid w:val="005F087B"/>
    <w:rsid w:val="005F1F22"/>
    <w:rsid w:val="005F7440"/>
    <w:rsid w:val="006014C7"/>
    <w:rsid w:val="0060725B"/>
    <w:rsid w:val="00611EF7"/>
    <w:rsid w:val="00614307"/>
    <w:rsid w:val="00614761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36EA0"/>
    <w:rsid w:val="00640209"/>
    <w:rsid w:val="00641D91"/>
    <w:rsid w:val="006450BA"/>
    <w:rsid w:val="00650429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2FD"/>
    <w:rsid w:val="00686964"/>
    <w:rsid w:val="00692D36"/>
    <w:rsid w:val="006930FB"/>
    <w:rsid w:val="006933D7"/>
    <w:rsid w:val="00694621"/>
    <w:rsid w:val="00696A33"/>
    <w:rsid w:val="006A25BC"/>
    <w:rsid w:val="006A49C6"/>
    <w:rsid w:val="006A533F"/>
    <w:rsid w:val="006A6833"/>
    <w:rsid w:val="006B3A62"/>
    <w:rsid w:val="006B3CBD"/>
    <w:rsid w:val="006B5B61"/>
    <w:rsid w:val="006C022B"/>
    <w:rsid w:val="006C378F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2BDC"/>
    <w:rsid w:val="007121EF"/>
    <w:rsid w:val="00714311"/>
    <w:rsid w:val="00717B54"/>
    <w:rsid w:val="00726F3C"/>
    <w:rsid w:val="00730846"/>
    <w:rsid w:val="00733829"/>
    <w:rsid w:val="007339B7"/>
    <w:rsid w:val="00734E92"/>
    <w:rsid w:val="007366D3"/>
    <w:rsid w:val="00737587"/>
    <w:rsid w:val="00737D43"/>
    <w:rsid w:val="0074529D"/>
    <w:rsid w:val="00746179"/>
    <w:rsid w:val="00766A7E"/>
    <w:rsid w:val="007717DC"/>
    <w:rsid w:val="00773D31"/>
    <w:rsid w:val="00775BD0"/>
    <w:rsid w:val="00776929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6344"/>
    <w:rsid w:val="007C0C84"/>
    <w:rsid w:val="007E1EB6"/>
    <w:rsid w:val="007F2F8D"/>
    <w:rsid w:val="007F7615"/>
    <w:rsid w:val="008031A1"/>
    <w:rsid w:val="008115D9"/>
    <w:rsid w:val="00813F0F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0C4D"/>
    <w:rsid w:val="00862740"/>
    <w:rsid w:val="00862D0A"/>
    <w:rsid w:val="008630D6"/>
    <w:rsid w:val="00866A44"/>
    <w:rsid w:val="00873F0C"/>
    <w:rsid w:val="00877642"/>
    <w:rsid w:val="008776F2"/>
    <w:rsid w:val="008919C5"/>
    <w:rsid w:val="0089216A"/>
    <w:rsid w:val="00893D36"/>
    <w:rsid w:val="008A6B71"/>
    <w:rsid w:val="008A7332"/>
    <w:rsid w:val="008B0086"/>
    <w:rsid w:val="008B0E60"/>
    <w:rsid w:val="008B6B81"/>
    <w:rsid w:val="008C001D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6355"/>
    <w:rsid w:val="00905125"/>
    <w:rsid w:val="00905D89"/>
    <w:rsid w:val="0091010C"/>
    <w:rsid w:val="009117B0"/>
    <w:rsid w:val="00911A15"/>
    <w:rsid w:val="00911A6D"/>
    <w:rsid w:val="009135AC"/>
    <w:rsid w:val="00916F0D"/>
    <w:rsid w:val="00921020"/>
    <w:rsid w:val="009267A4"/>
    <w:rsid w:val="00930803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47F3D"/>
    <w:rsid w:val="0095324C"/>
    <w:rsid w:val="009532B2"/>
    <w:rsid w:val="009538B9"/>
    <w:rsid w:val="0095539E"/>
    <w:rsid w:val="00955E9D"/>
    <w:rsid w:val="00957BB4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C7338"/>
    <w:rsid w:val="009D215A"/>
    <w:rsid w:val="009D46BF"/>
    <w:rsid w:val="009D776F"/>
    <w:rsid w:val="009E017E"/>
    <w:rsid w:val="009E2E5E"/>
    <w:rsid w:val="009F0AB0"/>
    <w:rsid w:val="009F0E27"/>
    <w:rsid w:val="009F10E2"/>
    <w:rsid w:val="009F4873"/>
    <w:rsid w:val="009F4F5B"/>
    <w:rsid w:val="009F5168"/>
    <w:rsid w:val="009F571A"/>
    <w:rsid w:val="009F5B8B"/>
    <w:rsid w:val="009F76D3"/>
    <w:rsid w:val="00A000DB"/>
    <w:rsid w:val="00A01117"/>
    <w:rsid w:val="00A11038"/>
    <w:rsid w:val="00A12D1F"/>
    <w:rsid w:val="00A26D18"/>
    <w:rsid w:val="00A334DD"/>
    <w:rsid w:val="00A3370C"/>
    <w:rsid w:val="00A35D4E"/>
    <w:rsid w:val="00A362FD"/>
    <w:rsid w:val="00A407F4"/>
    <w:rsid w:val="00A41AC1"/>
    <w:rsid w:val="00A52325"/>
    <w:rsid w:val="00A524B7"/>
    <w:rsid w:val="00A530B1"/>
    <w:rsid w:val="00A5541D"/>
    <w:rsid w:val="00A56971"/>
    <w:rsid w:val="00A62EF3"/>
    <w:rsid w:val="00A631C0"/>
    <w:rsid w:val="00A63D78"/>
    <w:rsid w:val="00A653ED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988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324F"/>
    <w:rsid w:val="00B03433"/>
    <w:rsid w:val="00B07B90"/>
    <w:rsid w:val="00B151E6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37E8"/>
    <w:rsid w:val="00BA124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48E1"/>
    <w:rsid w:val="00C15069"/>
    <w:rsid w:val="00C15C87"/>
    <w:rsid w:val="00C15D90"/>
    <w:rsid w:val="00C1643D"/>
    <w:rsid w:val="00C16756"/>
    <w:rsid w:val="00C17179"/>
    <w:rsid w:val="00C174FD"/>
    <w:rsid w:val="00C25E63"/>
    <w:rsid w:val="00C262FE"/>
    <w:rsid w:val="00C2756D"/>
    <w:rsid w:val="00C33822"/>
    <w:rsid w:val="00C40FF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6F20"/>
    <w:rsid w:val="00CF0B03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6B20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1E4"/>
    <w:rsid w:val="00D5580A"/>
    <w:rsid w:val="00D55945"/>
    <w:rsid w:val="00D57D7F"/>
    <w:rsid w:val="00D65C33"/>
    <w:rsid w:val="00D71B3A"/>
    <w:rsid w:val="00D74887"/>
    <w:rsid w:val="00D819FB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0E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5014"/>
    <w:rsid w:val="00E35410"/>
    <w:rsid w:val="00E40815"/>
    <w:rsid w:val="00E40E00"/>
    <w:rsid w:val="00E42AD4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5AA8"/>
    <w:rsid w:val="00EA7894"/>
    <w:rsid w:val="00EB08A0"/>
    <w:rsid w:val="00EB57EB"/>
    <w:rsid w:val="00EB6292"/>
    <w:rsid w:val="00EC7B73"/>
    <w:rsid w:val="00EC7E82"/>
    <w:rsid w:val="00ED05B9"/>
    <w:rsid w:val="00ED201B"/>
    <w:rsid w:val="00ED4C05"/>
    <w:rsid w:val="00EE6466"/>
    <w:rsid w:val="00EE77C5"/>
    <w:rsid w:val="00EF09B3"/>
    <w:rsid w:val="00EF1E27"/>
    <w:rsid w:val="00EF4FE4"/>
    <w:rsid w:val="00EF501E"/>
    <w:rsid w:val="00F002A3"/>
    <w:rsid w:val="00F01790"/>
    <w:rsid w:val="00F063A9"/>
    <w:rsid w:val="00F15CCE"/>
    <w:rsid w:val="00F22E98"/>
    <w:rsid w:val="00F23A89"/>
    <w:rsid w:val="00F31985"/>
    <w:rsid w:val="00F324DA"/>
    <w:rsid w:val="00F35BF0"/>
    <w:rsid w:val="00F42120"/>
    <w:rsid w:val="00F4352F"/>
    <w:rsid w:val="00F449AB"/>
    <w:rsid w:val="00F5385B"/>
    <w:rsid w:val="00F5409E"/>
    <w:rsid w:val="00F55DD8"/>
    <w:rsid w:val="00F60DCF"/>
    <w:rsid w:val="00F61B97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9724C"/>
    <w:rsid w:val="00FA06E2"/>
    <w:rsid w:val="00FA1D30"/>
    <w:rsid w:val="00FA41DF"/>
    <w:rsid w:val="00FA733C"/>
    <w:rsid w:val="00FB0853"/>
    <w:rsid w:val="00FB14C4"/>
    <w:rsid w:val="00FB3B78"/>
    <w:rsid w:val="00FB6432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B97"/>
    <w:rPr>
      <w:sz w:val="28"/>
    </w:rPr>
  </w:style>
  <w:style w:type="paragraph" w:styleId="1">
    <w:name w:val="heading 1"/>
    <w:basedOn w:val="a"/>
    <w:next w:val="a"/>
    <w:link w:val="10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F61B97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F61B97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F61B97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F61B97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F61B97"/>
    <w:rPr>
      <w:color w:val="0000FF"/>
      <w:u w:val="single"/>
    </w:rPr>
  </w:style>
  <w:style w:type="paragraph" w:styleId="a6">
    <w:name w:val="Body Text"/>
    <w:basedOn w:val="a"/>
    <w:rsid w:val="00F61B9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F61B97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F61B97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F61B97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F61B97"/>
    <w:rPr>
      <w:color w:val="800080"/>
      <w:u w:val="single"/>
    </w:rPr>
  </w:style>
  <w:style w:type="paragraph" w:styleId="a9">
    <w:name w:val="footer"/>
    <w:basedOn w:val="a"/>
    <w:rsid w:val="00F61B9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Cell">
    <w:name w:val="ConsPlusCell"/>
    <w:rsid w:val="000A1660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1D12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1D1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C7338"/>
    <w:pPr>
      <w:ind w:left="720"/>
      <w:contextualSpacing/>
    </w:pPr>
  </w:style>
  <w:style w:type="paragraph" w:customStyle="1" w:styleId="ConsPlusNormal">
    <w:name w:val="ConsPlusNormal"/>
    <w:uiPriority w:val="99"/>
    <w:rsid w:val="005F1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1F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Cell">
    <w:name w:val="ConsPlusCell"/>
    <w:rsid w:val="000A166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7D03-A95C-4BE9-9476-B2BF4104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4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Боровикова ММ</cp:lastModifiedBy>
  <cp:revision>20</cp:revision>
  <cp:lastPrinted>2021-09-08T09:02:00Z</cp:lastPrinted>
  <dcterms:created xsi:type="dcterms:W3CDTF">2019-05-22T07:43:00Z</dcterms:created>
  <dcterms:modified xsi:type="dcterms:W3CDTF">2021-09-08T12:45:00Z</dcterms:modified>
</cp:coreProperties>
</file>